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375D" w14:textId="19A95CC3" w:rsidR="007045A5" w:rsidRDefault="007045A5" w:rsidP="007045A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60A37F" wp14:editId="5DBC3E2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6D0259" wp14:editId="0AB0845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FFE78D" wp14:editId="1982EC7F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D02F" w14:textId="77777777" w:rsidR="007045A5" w:rsidRDefault="007045A5" w:rsidP="007045A5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FE78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062D02F" w14:textId="77777777" w:rsidR="007045A5" w:rsidRDefault="007045A5" w:rsidP="007045A5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7FCBEC8" w14:textId="77777777" w:rsidR="007045A5" w:rsidRDefault="007045A5" w:rsidP="007045A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2FC9E2" w14:textId="77777777" w:rsidR="007045A5" w:rsidRDefault="007045A5" w:rsidP="007045A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60CB07" w14:textId="77777777" w:rsidR="007045A5" w:rsidRDefault="007045A5" w:rsidP="007045A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59A2E9" w14:textId="77777777" w:rsidR="007045A5" w:rsidRDefault="007045A5" w:rsidP="007045A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77CB968A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5B1A6D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11AFD3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92FE87" w14:textId="77777777" w:rsidR="007045A5" w:rsidRDefault="007045A5" w:rsidP="007045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93B68D2" w14:textId="77777777" w:rsidR="007045A5" w:rsidRDefault="007045A5" w:rsidP="007045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3109B9" w14:textId="77777777" w:rsidR="007045A5" w:rsidRDefault="007045A5" w:rsidP="007045A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7F4EB1FB" w14:textId="77777777" w:rsidR="007045A5" w:rsidRDefault="007045A5" w:rsidP="007045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0ED7BC" w14:textId="77777777" w:rsidR="007045A5" w:rsidRDefault="007045A5" w:rsidP="007045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nata il xx.xx.xxxx</w:t>
      </w:r>
    </w:p>
    <w:p w14:paraId="1976E9FE" w14:textId="77777777" w:rsidR="007045A5" w:rsidRDefault="007045A5" w:rsidP="007045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1FB6C93" w14:textId="77777777" w:rsidR="007045A5" w:rsidRDefault="007045A5" w:rsidP="007045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80F8D4" w14:textId="77777777" w:rsidR="007045A5" w:rsidRDefault="007045A5" w:rsidP="007045A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D6A40C" w14:textId="49F64707" w:rsidR="007045A5" w:rsidRDefault="007045A5" w:rsidP="007045A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86058B2" w14:textId="77777777" w:rsidR="007045A5" w:rsidRDefault="007045A5" w:rsidP="007045A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645C74B6" w:rsidR="00952554" w:rsidRPr="006F6C43" w:rsidRDefault="007045A5" w:rsidP="006F6C43">
      <w:pPr>
        <w:rPr>
          <w:rFonts w:ascii="Segoe UI" w:hAnsi="Segoe UI" w:cs="Segoe UI"/>
          <w:sz w:val="24"/>
          <w:szCs w:val="24"/>
          <w:lang w:val="it-CH"/>
        </w:rPr>
      </w:pPr>
      <w:r w:rsidRPr="006F6C43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F6C4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F6C4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F6C43">
        <w:rPr>
          <w:rFonts w:ascii="Segoe UI" w:hAnsi="Segoe UI" w:cs="Segoe UI"/>
          <w:b/>
          <w:sz w:val="24"/>
          <w:szCs w:val="24"/>
          <w:lang w:val="it-CH"/>
        </w:rPr>
        <w:tab/>
      </w:r>
      <w:r w:rsidR="006F6C43">
        <w:rPr>
          <w:rFonts w:ascii="Segoe UI" w:hAnsi="Segoe UI" w:cs="Segoe UI"/>
          <w:b/>
          <w:sz w:val="24"/>
          <w:szCs w:val="24"/>
          <w:lang w:val="it-CH"/>
        </w:rPr>
        <w:tab/>
      </w:r>
      <w:r w:rsidR="006F6C43" w:rsidRPr="006F6C43">
        <w:rPr>
          <w:rFonts w:ascii="Segoe UI" w:hAnsi="Segoe UI" w:cs="Segoe UI"/>
          <w:sz w:val="24"/>
          <w:lang w:val="it-CH"/>
        </w:rPr>
        <w:t>Soldato di sicurezza delle opere / conducente C1</w:t>
      </w:r>
    </w:p>
    <w:p w14:paraId="3EF342AB" w14:textId="77777777" w:rsidR="007045A5" w:rsidRPr="007045A5" w:rsidRDefault="007045A5" w:rsidP="007045A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7045A5">
        <w:rPr>
          <w:rFonts w:ascii="Segoe UI" w:hAnsi="Segoe UI" w:cs="Segoe UI"/>
          <w:b/>
          <w:sz w:val="24"/>
          <w:szCs w:val="24"/>
        </w:rPr>
        <w:t>Grado:</w:t>
      </w:r>
      <w:r w:rsidRPr="007045A5">
        <w:rPr>
          <w:rFonts w:ascii="Segoe UI" w:hAnsi="Segoe UI" w:cs="Segoe UI"/>
          <w:sz w:val="24"/>
          <w:szCs w:val="24"/>
        </w:rPr>
        <w:tab/>
      </w:r>
      <w:r w:rsidRPr="007045A5">
        <w:rPr>
          <w:rFonts w:ascii="Segoe UI" w:hAnsi="Segoe UI" w:cs="Segoe UI"/>
          <w:sz w:val="24"/>
          <w:szCs w:val="24"/>
        </w:rPr>
        <w:tab/>
      </w:r>
      <w:r w:rsidRPr="007045A5">
        <w:rPr>
          <w:rFonts w:ascii="Segoe UI" w:hAnsi="Segoe UI" w:cs="Segoe UI"/>
          <w:sz w:val="24"/>
          <w:szCs w:val="24"/>
        </w:rPr>
        <w:tab/>
      </w:r>
      <w:r w:rsidRPr="007045A5">
        <w:rPr>
          <w:rFonts w:ascii="Segoe UI" w:hAnsi="Segoe UI" w:cs="Segoe UI"/>
          <w:sz w:val="24"/>
          <w:szCs w:val="24"/>
        </w:rPr>
        <w:tab/>
        <w:t>Soldato</w:t>
      </w:r>
    </w:p>
    <w:p w14:paraId="15515F48" w14:textId="77777777" w:rsidR="007045A5" w:rsidRP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DC119BB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F6C43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24050D34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D83783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D6A290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12273F77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6BA60D8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22032E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EE0C4D8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EC50BB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7E213F7" w14:textId="77777777" w:rsidR="007045A5" w:rsidRDefault="007045A5" w:rsidP="007045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045A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045A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3606A84" w14:textId="77777777" w:rsidR="007045A5" w:rsidRDefault="007045A5" w:rsidP="007045A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7777777" w:rsidR="00AE3AE0" w:rsidRPr="007045A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045A5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F0715F1" w:rsidR="007045A5" w:rsidRPr="008D452A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11637B9" w:rsidR="007045A5" w:rsidRPr="008D452A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045A5" w:rsidRPr="006F6C43" w14:paraId="1A9A3855" w14:textId="77777777" w:rsidTr="001B5E31">
        <w:tc>
          <w:tcPr>
            <w:tcW w:w="2844" w:type="dxa"/>
          </w:tcPr>
          <w:p w14:paraId="2ADFD1C6" w14:textId="513869C6" w:rsidR="007045A5" w:rsidRPr="008D452A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C5DAB67" w14:textId="77777777" w:rsid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7C3EB2C8" w:rsidR="007045A5" w:rsidRP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45A5" w:rsidRPr="006F6C43" w14:paraId="1207E157" w14:textId="77777777" w:rsidTr="001B5E31">
        <w:tc>
          <w:tcPr>
            <w:tcW w:w="2844" w:type="dxa"/>
          </w:tcPr>
          <w:p w14:paraId="296FE521" w14:textId="1617DF04" w:rsidR="007045A5" w:rsidRPr="008D452A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CD36AE8" w14:textId="77777777" w:rsid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045A5" w:rsidRP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45A5" w:rsidRPr="006F6C43" w14:paraId="3339A153" w14:textId="77777777" w:rsidTr="001B5E31">
        <w:tc>
          <w:tcPr>
            <w:tcW w:w="2844" w:type="dxa"/>
          </w:tcPr>
          <w:p w14:paraId="535C8B3D" w14:textId="67112987" w:rsidR="007045A5" w:rsidRPr="008D452A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8730280" w14:textId="77777777" w:rsid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045A5" w:rsidRP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45A5" w:rsidRPr="006F6C43" w14:paraId="06604006" w14:textId="77777777" w:rsidTr="001B5E31">
        <w:tc>
          <w:tcPr>
            <w:tcW w:w="2844" w:type="dxa"/>
          </w:tcPr>
          <w:p w14:paraId="44EEC472" w14:textId="4DD62ABF" w:rsidR="007045A5" w:rsidRP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C32B455" w14:textId="77777777" w:rsid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7045A5" w:rsidRP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45A5" w:rsidRPr="006F6C4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DB5179" w:rsidR="007045A5" w:rsidRP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ED16114" w14:textId="77777777" w:rsid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045A5" w:rsidRP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45A5" w:rsidRPr="006F6C4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07DD650" w:rsidR="007045A5" w:rsidRPr="008D452A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69362B2" w14:textId="77777777" w:rsid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045A5" w:rsidRP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45A5" w:rsidRPr="006F6C4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3B2EA0A" w:rsidR="007045A5" w:rsidRPr="008D452A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C96057" w14:textId="77777777" w:rsid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7045A5" w:rsidRP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361B5FA" w:rsidR="00096D7B" w:rsidRPr="008D452A" w:rsidRDefault="007045A5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F6C43" w14:paraId="6B33B0F5" w14:textId="77777777" w:rsidTr="00096D7B">
        <w:tc>
          <w:tcPr>
            <w:tcW w:w="9365" w:type="dxa"/>
          </w:tcPr>
          <w:p w14:paraId="27495F0C" w14:textId="77777777" w:rsidR="006F6C43" w:rsidRPr="006F6C43" w:rsidRDefault="006F6C43" w:rsidP="006F6C4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F6C4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71F0D5A" w14:textId="5AEF3ECF" w:rsidR="006F6C43" w:rsidRPr="006F6C43" w:rsidRDefault="006F6C43" w:rsidP="006F6C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6C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6D500737" w14:textId="77777777" w:rsidR="006F6C43" w:rsidRPr="006F6C43" w:rsidRDefault="006F6C43" w:rsidP="006F6C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6C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3231BACC" w14:textId="77777777" w:rsidR="006F6C43" w:rsidRPr="006F6C43" w:rsidRDefault="006F6C43" w:rsidP="006F6C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6C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38D7FAA7" w14:textId="77777777" w:rsidR="006F6C43" w:rsidRPr="006F6C43" w:rsidRDefault="006F6C43" w:rsidP="006F6C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6C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50B7AAA4" w14:textId="77777777" w:rsidR="006F6C43" w:rsidRPr="006F6C43" w:rsidRDefault="006F6C43" w:rsidP="006F6C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6C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311A247B" w14:textId="77777777" w:rsidR="006F6C43" w:rsidRPr="006F6C43" w:rsidRDefault="006F6C43" w:rsidP="006F6C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6C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512B1487" w14:textId="7EA1FF3B" w:rsidR="006F6C43" w:rsidRPr="006F6C43" w:rsidRDefault="006F6C43" w:rsidP="006F6C4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F6C43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5478F040" w14:textId="1EF773A4" w:rsidR="006F6C43" w:rsidRPr="006F6C43" w:rsidRDefault="006F6C43" w:rsidP="006F6C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6C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di sicurezza delle opere" assume funzioni nell'esercizio all'interno e all'esterno di un impianto (controllo preliminare, sicurezza dell'impianto, esercizio dell’impianto)</w:t>
            </w:r>
          </w:p>
          <w:p w14:paraId="3EA5A13D" w14:textId="77777777" w:rsidR="006F6C43" w:rsidRPr="006F6C43" w:rsidRDefault="006F6C43" w:rsidP="006F6C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6C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732780C4" w14:textId="77777777" w:rsidR="006F6C43" w:rsidRPr="006F6C43" w:rsidRDefault="006F6C43" w:rsidP="006F6C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6C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3542E3" w14:textId="77777777" w:rsidR="00CF3FB2" w:rsidRPr="006F6C43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9037CA7" w14:textId="77777777" w:rsidR="007045A5" w:rsidRDefault="007045A5" w:rsidP="007045A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5D2199E" w:rsidR="00096D7B" w:rsidRPr="007045A5" w:rsidRDefault="007045A5" w:rsidP="007045A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7045A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045A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F6C4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8E0AB20" w:rsidR="00CC03CB" w:rsidRPr="007045A5" w:rsidRDefault="007045A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045A5" w:rsidRDefault="00CC03CB" w:rsidP="001D15A1">
    <w:pPr>
      <w:pStyle w:val="Platzhalter"/>
      <w:rPr>
        <w:lang w:val="it-CH"/>
      </w:rPr>
    </w:pPr>
  </w:p>
  <w:p w14:paraId="144880C1" w14:textId="77777777" w:rsidR="00CC03CB" w:rsidRPr="007045A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C43"/>
    <w:rsid w:val="007045A5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4E5C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36032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7B4E5C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C8674-3287-4701-9158-F4A688E8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